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ED9" w:rsidRPr="004F280E" w:rsidRDefault="00202ED9" w:rsidP="00A80D4F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D0435">
        <w:rPr>
          <w:rFonts w:ascii="Times New Roman" w:hAnsi="Times New Roman" w:cs="Times New Roman"/>
          <w:sz w:val="28"/>
          <w:szCs w:val="28"/>
        </w:rPr>
        <w:t>8</w:t>
      </w:r>
    </w:p>
    <w:p w:rsidR="00A80D4F" w:rsidRDefault="00202ED9" w:rsidP="00A80D4F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к Лицензионным условиям</w:t>
      </w:r>
    </w:p>
    <w:p w:rsidR="00A80D4F" w:rsidRDefault="00202ED9" w:rsidP="00A80D4F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4D2155">
        <w:rPr>
          <w:rFonts w:ascii="Times New Roman" w:hAnsi="Times New Roman" w:cs="Times New Roman"/>
          <w:sz w:val="28"/>
          <w:szCs w:val="28"/>
        </w:rPr>
        <w:t>архитектурно-</w:t>
      </w:r>
      <w:r w:rsidRPr="004F280E">
        <w:rPr>
          <w:rFonts w:ascii="Times New Roman" w:hAnsi="Times New Roman" w:cs="Times New Roman"/>
          <w:sz w:val="28"/>
          <w:szCs w:val="28"/>
        </w:rPr>
        <w:t>строительной</w:t>
      </w:r>
    </w:p>
    <w:p w:rsidR="00202ED9" w:rsidRPr="004F280E" w:rsidRDefault="00202ED9" w:rsidP="00A80D4F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деятельности (пункт 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B32F4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4F280E">
        <w:rPr>
          <w:rFonts w:ascii="Times New Roman" w:hAnsi="Times New Roman" w:cs="Times New Roman"/>
          <w:sz w:val="28"/>
          <w:szCs w:val="28"/>
        </w:rPr>
        <w:t>)</w:t>
      </w:r>
    </w:p>
    <w:p w:rsidR="00202ED9" w:rsidRPr="004F280E" w:rsidRDefault="00202ED9" w:rsidP="00A80D4F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02ED9" w:rsidRPr="004F280E" w:rsidRDefault="00202ED9" w:rsidP="00A80D4F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Министру строительства и</w:t>
      </w:r>
    </w:p>
    <w:p w:rsidR="00202ED9" w:rsidRPr="004F280E" w:rsidRDefault="00202ED9" w:rsidP="00A80D4F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202ED9" w:rsidRPr="004F280E" w:rsidRDefault="00202ED9" w:rsidP="00A80D4F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:rsidR="00202ED9" w:rsidRPr="004F280E" w:rsidRDefault="00202ED9" w:rsidP="00A80D4F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__</w:t>
      </w:r>
      <w:r w:rsidR="00A80D4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02ED9" w:rsidRPr="004F280E" w:rsidRDefault="00202ED9" w:rsidP="00A80D4F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__</w:t>
      </w:r>
      <w:r w:rsidR="00A80D4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80C7E" w:rsidRDefault="00780C7E" w:rsidP="006620EC">
      <w:pPr>
        <w:pStyle w:val="30"/>
        <w:shd w:val="clear" w:color="auto" w:fill="auto"/>
        <w:spacing w:line="240" w:lineRule="auto"/>
        <w:rPr>
          <w:rStyle w:val="31"/>
          <w:b/>
          <w:bCs/>
          <w:sz w:val="28"/>
          <w:szCs w:val="28"/>
        </w:rPr>
      </w:pPr>
    </w:p>
    <w:p w:rsidR="00642DEE" w:rsidRPr="00435591" w:rsidRDefault="00486983" w:rsidP="006620EC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435591">
        <w:rPr>
          <w:rStyle w:val="31"/>
          <w:b/>
          <w:bCs/>
          <w:sz w:val="28"/>
          <w:szCs w:val="28"/>
        </w:rPr>
        <w:t>ЗАЯВЛЕНИЕ</w:t>
      </w:r>
    </w:p>
    <w:p w:rsidR="00642DEE" w:rsidRPr="00435591" w:rsidRDefault="00486983" w:rsidP="006620EC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435591">
        <w:rPr>
          <w:rStyle w:val="31"/>
          <w:b/>
          <w:bCs/>
          <w:sz w:val="28"/>
          <w:szCs w:val="28"/>
        </w:rPr>
        <w:t>на аннулирование лицензии</w:t>
      </w:r>
    </w:p>
    <w:p w:rsidR="008A6745" w:rsidRPr="00435591" w:rsidRDefault="008A6745" w:rsidP="008B1763">
      <w:pPr>
        <w:pStyle w:val="4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435591">
        <w:rPr>
          <w:rStyle w:val="41"/>
          <w:sz w:val="28"/>
          <w:szCs w:val="28"/>
        </w:rPr>
        <w:t>Заявитель</w:t>
      </w:r>
      <w:r>
        <w:rPr>
          <w:rStyle w:val="41"/>
          <w:sz w:val="28"/>
          <w:szCs w:val="28"/>
        </w:rPr>
        <w:t>____________________________________________________________________________________________________________________</w:t>
      </w:r>
      <w:r w:rsidR="007065F6">
        <w:rPr>
          <w:rStyle w:val="41"/>
          <w:sz w:val="28"/>
          <w:szCs w:val="28"/>
        </w:rPr>
        <w:t>____</w:t>
      </w:r>
      <w:r w:rsidR="00202ED9">
        <w:rPr>
          <w:rStyle w:val="41"/>
          <w:sz w:val="28"/>
          <w:szCs w:val="28"/>
        </w:rPr>
        <w:t>________</w:t>
      </w:r>
    </w:p>
    <w:p w:rsidR="008A6745" w:rsidRDefault="008A6745" w:rsidP="006620EC">
      <w:pPr>
        <w:pStyle w:val="80"/>
        <w:shd w:val="clear" w:color="auto" w:fill="auto"/>
        <w:spacing w:line="240" w:lineRule="auto"/>
        <w:ind w:firstLine="0"/>
        <w:jc w:val="center"/>
        <w:rPr>
          <w:sz w:val="18"/>
          <w:szCs w:val="18"/>
        </w:rPr>
      </w:pPr>
      <w:r w:rsidRPr="00202ED9">
        <w:rPr>
          <w:rStyle w:val="81"/>
          <w:sz w:val="18"/>
          <w:szCs w:val="18"/>
        </w:rPr>
        <w:t>(</w:t>
      </w:r>
      <w:r w:rsidR="00397E17" w:rsidRPr="00202ED9">
        <w:rPr>
          <w:rStyle w:val="81"/>
          <w:sz w:val="18"/>
          <w:szCs w:val="18"/>
        </w:rPr>
        <w:t xml:space="preserve">указывается </w:t>
      </w:r>
      <w:r w:rsidRPr="00202ED9">
        <w:rPr>
          <w:rStyle w:val="81"/>
          <w:sz w:val="18"/>
          <w:szCs w:val="18"/>
        </w:rPr>
        <w:t xml:space="preserve">наименование </w:t>
      </w:r>
      <w:r w:rsidR="00397E17" w:rsidRPr="00202ED9">
        <w:rPr>
          <w:rStyle w:val="81"/>
          <w:sz w:val="18"/>
          <w:szCs w:val="18"/>
        </w:rPr>
        <w:t>юридического лица/</w:t>
      </w:r>
      <w:r w:rsidRPr="00202ED9">
        <w:rPr>
          <w:rStyle w:val="81"/>
          <w:sz w:val="18"/>
          <w:szCs w:val="18"/>
        </w:rPr>
        <w:t>фамилия, имя, отчество</w:t>
      </w:r>
      <w:r w:rsidRPr="00202ED9">
        <w:rPr>
          <w:sz w:val="18"/>
          <w:szCs w:val="18"/>
        </w:rPr>
        <w:t xml:space="preserve"> физического лица-предпринимателя)</w:t>
      </w:r>
    </w:p>
    <w:p w:rsidR="00202ED9" w:rsidRPr="00202ED9" w:rsidRDefault="00202ED9" w:rsidP="006620EC">
      <w:pPr>
        <w:pStyle w:val="80"/>
        <w:shd w:val="clear" w:color="auto" w:fill="auto"/>
        <w:spacing w:line="240" w:lineRule="auto"/>
        <w:ind w:firstLine="0"/>
        <w:jc w:val="center"/>
        <w:rPr>
          <w:sz w:val="18"/>
          <w:szCs w:val="18"/>
        </w:rPr>
      </w:pPr>
    </w:p>
    <w:p w:rsidR="00543B81" w:rsidRDefault="008A6745" w:rsidP="006620EC">
      <w:pPr>
        <w:pStyle w:val="80"/>
        <w:shd w:val="clear" w:color="auto" w:fill="auto"/>
        <w:spacing w:line="240" w:lineRule="auto"/>
        <w:ind w:firstLine="0"/>
        <w:jc w:val="both"/>
        <w:rPr>
          <w:rStyle w:val="41"/>
          <w:sz w:val="28"/>
          <w:szCs w:val="28"/>
        </w:rPr>
      </w:pPr>
      <w:r w:rsidRPr="00435591">
        <w:rPr>
          <w:rStyle w:val="813pt"/>
          <w:sz w:val="28"/>
          <w:szCs w:val="28"/>
        </w:rPr>
        <w:t>Мест</w:t>
      </w:r>
      <w:r w:rsidR="00397E17">
        <w:rPr>
          <w:rStyle w:val="813pt"/>
          <w:sz w:val="28"/>
          <w:szCs w:val="28"/>
        </w:rPr>
        <w:t>онахождение юридическ</w:t>
      </w:r>
      <w:r w:rsidR="00543B81">
        <w:rPr>
          <w:rStyle w:val="813pt"/>
          <w:sz w:val="28"/>
          <w:szCs w:val="28"/>
        </w:rPr>
        <w:t>ого лица</w:t>
      </w:r>
      <w:r w:rsidR="00397E17">
        <w:rPr>
          <w:rStyle w:val="813pt"/>
          <w:sz w:val="28"/>
          <w:szCs w:val="28"/>
        </w:rPr>
        <w:t>/</w:t>
      </w:r>
      <w:r w:rsidRPr="00684F7D">
        <w:rPr>
          <w:rStyle w:val="813pt"/>
          <w:sz w:val="28"/>
          <w:szCs w:val="28"/>
        </w:rPr>
        <w:t>м</w:t>
      </w:r>
      <w:r w:rsidRPr="00684F7D">
        <w:rPr>
          <w:rStyle w:val="41"/>
          <w:sz w:val="28"/>
          <w:szCs w:val="28"/>
        </w:rPr>
        <w:t>есто</w:t>
      </w:r>
      <w:r w:rsidR="00543B81" w:rsidRPr="00684F7D">
        <w:rPr>
          <w:rStyle w:val="41"/>
          <w:sz w:val="28"/>
          <w:szCs w:val="28"/>
        </w:rPr>
        <w:t xml:space="preserve">жительство </w:t>
      </w:r>
      <w:r w:rsidR="00543B81" w:rsidRPr="00543B81">
        <w:rPr>
          <w:rStyle w:val="41"/>
          <w:sz w:val="28"/>
          <w:szCs w:val="28"/>
        </w:rPr>
        <w:t>физического лица-предпринимателя</w:t>
      </w:r>
      <w:r>
        <w:rPr>
          <w:rStyle w:val="41"/>
          <w:sz w:val="28"/>
          <w:szCs w:val="28"/>
        </w:rPr>
        <w:t>: ___________________________</w:t>
      </w:r>
      <w:r w:rsidR="00202ED9">
        <w:rPr>
          <w:rStyle w:val="41"/>
          <w:sz w:val="28"/>
          <w:szCs w:val="28"/>
        </w:rPr>
        <w:t>_____________________</w:t>
      </w:r>
    </w:p>
    <w:p w:rsidR="008A6745" w:rsidRDefault="008A6745" w:rsidP="006620EC">
      <w:pPr>
        <w:pStyle w:val="80"/>
        <w:shd w:val="clear" w:color="auto" w:fill="auto"/>
        <w:spacing w:line="240" w:lineRule="auto"/>
        <w:ind w:firstLine="0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t>_______________________________________</w:t>
      </w:r>
      <w:r w:rsidR="00202ED9">
        <w:rPr>
          <w:rStyle w:val="41"/>
          <w:sz w:val="28"/>
          <w:szCs w:val="28"/>
        </w:rPr>
        <w:t>_____________________________</w:t>
      </w:r>
    </w:p>
    <w:p w:rsidR="00397E17" w:rsidRPr="00202ED9" w:rsidRDefault="00397E17" w:rsidP="006620EC">
      <w:pPr>
        <w:pStyle w:val="80"/>
        <w:shd w:val="clear" w:color="auto" w:fill="auto"/>
        <w:spacing w:line="240" w:lineRule="auto"/>
        <w:ind w:firstLine="0"/>
        <w:jc w:val="center"/>
        <w:rPr>
          <w:sz w:val="18"/>
          <w:szCs w:val="18"/>
        </w:rPr>
      </w:pPr>
      <w:r w:rsidRPr="00202ED9">
        <w:rPr>
          <w:sz w:val="18"/>
          <w:szCs w:val="18"/>
        </w:rPr>
        <w:t>(указывается местонахождение (юридический адрес)/место проживания физического лица-предпринимателя)</w:t>
      </w:r>
    </w:p>
    <w:p w:rsidR="00397E17" w:rsidRDefault="00397E17" w:rsidP="00202ED9">
      <w:pPr>
        <w:pStyle w:val="40"/>
        <w:shd w:val="clear" w:color="auto" w:fill="auto"/>
        <w:tabs>
          <w:tab w:val="left" w:leader="underscore" w:pos="2971"/>
          <w:tab w:val="left" w:leader="underscore" w:pos="5654"/>
          <w:tab w:val="left" w:leader="underscore" w:pos="9216"/>
        </w:tabs>
        <w:spacing w:before="0" w:after="0" w:line="240" w:lineRule="auto"/>
        <w:jc w:val="both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t>телефон ____________________________</w:t>
      </w:r>
      <w:r w:rsidR="008A6745" w:rsidRPr="00435591">
        <w:rPr>
          <w:rStyle w:val="41"/>
          <w:sz w:val="28"/>
          <w:szCs w:val="28"/>
        </w:rPr>
        <w:t>, факс</w:t>
      </w:r>
      <w:r>
        <w:rPr>
          <w:rStyle w:val="41"/>
          <w:sz w:val="28"/>
          <w:szCs w:val="28"/>
        </w:rPr>
        <w:t xml:space="preserve"> (при наличии) _______________</w:t>
      </w:r>
      <w:r w:rsidR="008A6745" w:rsidRPr="00435591">
        <w:rPr>
          <w:rStyle w:val="41"/>
          <w:sz w:val="28"/>
          <w:szCs w:val="28"/>
        </w:rPr>
        <w:t>, адрес</w:t>
      </w:r>
      <w:r w:rsidRPr="00397E17">
        <w:rPr>
          <w:rStyle w:val="41"/>
          <w:sz w:val="28"/>
          <w:szCs w:val="28"/>
        </w:rPr>
        <w:t xml:space="preserve"> </w:t>
      </w:r>
      <w:r>
        <w:rPr>
          <w:rStyle w:val="41"/>
          <w:sz w:val="28"/>
          <w:szCs w:val="28"/>
        </w:rPr>
        <w:t>электронной почты (при наличии)_____</w:t>
      </w:r>
      <w:r w:rsidR="00202ED9">
        <w:rPr>
          <w:rStyle w:val="41"/>
          <w:sz w:val="28"/>
          <w:szCs w:val="28"/>
        </w:rPr>
        <w:t>_____________________________</w:t>
      </w:r>
    </w:p>
    <w:p w:rsidR="00202ED9" w:rsidRDefault="00397E17" w:rsidP="006620EC">
      <w:pPr>
        <w:pStyle w:val="40"/>
        <w:shd w:val="clear" w:color="auto" w:fill="auto"/>
        <w:tabs>
          <w:tab w:val="left" w:leader="underscore" w:pos="9216"/>
          <w:tab w:val="right" w:pos="9839"/>
        </w:tabs>
        <w:spacing w:before="0" w:after="0" w:line="240" w:lineRule="auto"/>
        <w:jc w:val="both"/>
        <w:rPr>
          <w:sz w:val="28"/>
          <w:szCs w:val="28"/>
        </w:rPr>
      </w:pPr>
      <w:r>
        <w:rPr>
          <w:rStyle w:val="41"/>
          <w:sz w:val="28"/>
          <w:szCs w:val="28"/>
        </w:rPr>
        <w:t>и</w:t>
      </w:r>
      <w:r w:rsidR="008A6745" w:rsidRPr="00435591">
        <w:rPr>
          <w:rStyle w:val="41"/>
          <w:sz w:val="28"/>
          <w:szCs w:val="28"/>
        </w:rPr>
        <w:t>дентификационный код</w:t>
      </w:r>
      <w:r>
        <w:rPr>
          <w:rStyle w:val="41"/>
          <w:sz w:val="28"/>
          <w:szCs w:val="28"/>
        </w:rPr>
        <w:t xml:space="preserve"> </w:t>
      </w:r>
      <w:r w:rsidR="008A6745" w:rsidRPr="00D966AE">
        <w:rPr>
          <w:rStyle w:val="41"/>
          <w:sz w:val="28"/>
          <w:szCs w:val="28"/>
        </w:rPr>
        <w:t>юридичес</w:t>
      </w:r>
      <w:r>
        <w:rPr>
          <w:rStyle w:val="41"/>
          <w:sz w:val="28"/>
          <w:szCs w:val="28"/>
        </w:rPr>
        <w:t>кого лиц</w:t>
      </w:r>
      <w:r w:rsidR="008A6745" w:rsidRPr="00D966AE">
        <w:rPr>
          <w:rStyle w:val="41"/>
          <w:sz w:val="28"/>
          <w:szCs w:val="28"/>
        </w:rPr>
        <w:t>/</w:t>
      </w:r>
      <w:r>
        <w:rPr>
          <w:sz w:val="28"/>
          <w:szCs w:val="28"/>
        </w:rPr>
        <w:t>регистрационный номер учетной карточки налогоплательщика</w:t>
      </w:r>
      <w:r>
        <w:rPr>
          <w:color w:val="0A0A0A"/>
          <w:sz w:val="28"/>
          <w:szCs w:val="28"/>
        </w:rPr>
        <w:t xml:space="preserve"> или </w:t>
      </w:r>
      <w:r w:rsidRPr="00803C67">
        <w:rPr>
          <w:color w:val="0A0A0A"/>
          <w:sz w:val="28"/>
          <w:szCs w:val="28"/>
        </w:rPr>
        <w:t>серия и номер паспорта, кем и когда выдан</w:t>
      </w:r>
      <w:r>
        <w:rPr>
          <w:color w:val="0A0A0A"/>
          <w:sz w:val="28"/>
          <w:szCs w:val="28"/>
        </w:rPr>
        <w:t xml:space="preserve"> </w:t>
      </w:r>
      <w:r w:rsidRPr="001C001D">
        <w:rPr>
          <w:sz w:val="28"/>
          <w:szCs w:val="28"/>
        </w:rPr>
        <w:t>(</w:t>
      </w:r>
      <w:r>
        <w:rPr>
          <w:sz w:val="28"/>
          <w:szCs w:val="28"/>
        </w:rPr>
        <w:t xml:space="preserve">для физических лиц, которые из-за своих религиозных </w:t>
      </w:r>
      <w:r w:rsidR="00A570AF">
        <w:rPr>
          <w:sz w:val="28"/>
          <w:szCs w:val="28"/>
        </w:rPr>
        <w:t xml:space="preserve">убеждений отказываются от </w:t>
      </w:r>
      <w:r>
        <w:rPr>
          <w:sz w:val="28"/>
          <w:szCs w:val="28"/>
        </w:rPr>
        <w:t>принятия регистрационного номера учетной карточки налогоплательщика и официально сообщили об этом в соответствующий орган доходов и сборов и имеют отметку в паспорте или справку о наличии права осуществлять любые платежи по серии и номеру паспорта)</w:t>
      </w:r>
      <w:r w:rsidR="008A6745">
        <w:rPr>
          <w:sz w:val="28"/>
          <w:szCs w:val="28"/>
        </w:rPr>
        <w:t>:</w:t>
      </w:r>
      <w:r w:rsidR="00202ED9">
        <w:rPr>
          <w:sz w:val="28"/>
          <w:szCs w:val="28"/>
        </w:rPr>
        <w:t xml:space="preserve"> _________________</w:t>
      </w:r>
    </w:p>
    <w:p w:rsidR="008A6745" w:rsidRDefault="00397E17" w:rsidP="006620EC">
      <w:pPr>
        <w:pStyle w:val="40"/>
        <w:shd w:val="clear" w:color="auto" w:fill="auto"/>
        <w:tabs>
          <w:tab w:val="left" w:leader="underscore" w:pos="9216"/>
          <w:tab w:val="right" w:pos="9839"/>
        </w:tabs>
        <w:spacing w:before="0" w:after="0" w:line="240" w:lineRule="auto"/>
        <w:jc w:val="both"/>
        <w:rPr>
          <w:sz w:val="20"/>
          <w:szCs w:val="20"/>
        </w:rPr>
      </w:pPr>
      <w:r>
        <w:rPr>
          <w:sz w:val="28"/>
          <w:szCs w:val="28"/>
        </w:rPr>
        <w:t>_______________</w:t>
      </w:r>
      <w:r w:rsidR="00202ED9">
        <w:rPr>
          <w:sz w:val="28"/>
          <w:szCs w:val="28"/>
        </w:rPr>
        <w:t>_______</w:t>
      </w:r>
      <w:r w:rsidR="008A6745">
        <w:rPr>
          <w:sz w:val="28"/>
          <w:szCs w:val="28"/>
        </w:rPr>
        <w:t>______________________________________________</w:t>
      </w:r>
    </w:p>
    <w:p w:rsidR="008A6745" w:rsidRPr="00435591" w:rsidRDefault="008A6745" w:rsidP="006620EC">
      <w:pPr>
        <w:pStyle w:val="4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rStyle w:val="41"/>
          <w:sz w:val="28"/>
          <w:szCs w:val="28"/>
        </w:rPr>
        <w:t>Прошу</w:t>
      </w:r>
      <w:r w:rsidR="00397E17">
        <w:rPr>
          <w:rStyle w:val="41"/>
          <w:sz w:val="28"/>
          <w:szCs w:val="28"/>
        </w:rPr>
        <w:t xml:space="preserve"> </w:t>
      </w:r>
      <w:r>
        <w:rPr>
          <w:rStyle w:val="41"/>
          <w:sz w:val="28"/>
          <w:szCs w:val="28"/>
        </w:rPr>
        <w:t xml:space="preserve">аннулировать лицензию </w:t>
      </w:r>
      <w:r w:rsidRPr="00435591">
        <w:rPr>
          <w:rStyle w:val="41"/>
          <w:sz w:val="28"/>
          <w:szCs w:val="28"/>
        </w:rPr>
        <w:t xml:space="preserve">на </w:t>
      </w:r>
      <w:r w:rsidR="00543B81">
        <w:rPr>
          <w:rStyle w:val="41"/>
          <w:sz w:val="28"/>
          <w:szCs w:val="28"/>
        </w:rPr>
        <w:t>осуществление</w:t>
      </w:r>
      <w:r w:rsidRPr="00435591">
        <w:rPr>
          <w:rStyle w:val="41"/>
          <w:sz w:val="28"/>
          <w:szCs w:val="28"/>
        </w:rPr>
        <w:t xml:space="preserve"> хозяйственной деятельности</w:t>
      </w:r>
      <w:r w:rsidR="00397E17">
        <w:rPr>
          <w:rStyle w:val="41"/>
          <w:sz w:val="28"/>
          <w:szCs w:val="28"/>
        </w:rPr>
        <w:t xml:space="preserve"> по</w:t>
      </w:r>
      <w:r w:rsidR="00202ED9">
        <w:rPr>
          <w:rStyle w:val="41"/>
          <w:sz w:val="28"/>
          <w:szCs w:val="28"/>
        </w:rPr>
        <w:t xml:space="preserve"> __________________________________________________________________ ____________________________________________________________________</w:t>
      </w:r>
    </w:p>
    <w:p w:rsidR="008A6745" w:rsidRPr="00202ED9" w:rsidRDefault="008A6745" w:rsidP="006620EC">
      <w:pPr>
        <w:pStyle w:val="80"/>
        <w:shd w:val="clear" w:color="auto" w:fill="auto"/>
        <w:spacing w:line="240" w:lineRule="auto"/>
        <w:ind w:firstLine="0"/>
        <w:jc w:val="center"/>
        <w:rPr>
          <w:rStyle w:val="81"/>
          <w:sz w:val="18"/>
          <w:szCs w:val="18"/>
        </w:rPr>
      </w:pPr>
      <w:r w:rsidRPr="00202ED9">
        <w:rPr>
          <w:rStyle w:val="81"/>
          <w:sz w:val="18"/>
          <w:szCs w:val="18"/>
        </w:rPr>
        <w:t>(</w:t>
      </w:r>
      <w:r w:rsidR="00397E17" w:rsidRPr="00202ED9">
        <w:rPr>
          <w:rStyle w:val="81"/>
          <w:sz w:val="18"/>
          <w:szCs w:val="18"/>
        </w:rPr>
        <w:t xml:space="preserve">указывается </w:t>
      </w:r>
      <w:r w:rsidRPr="00202ED9">
        <w:rPr>
          <w:rStyle w:val="81"/>
          <w:sz w:val="18"/>
          <w:szCs w:val="18"/>
        </w:rPr>
        <w:t>вид хозяйственной деятельности</w:t>
      </w:r>
      <w:r w:rsidR="00543B81" w:rsidRPr="00202ED9">
        <w:rPr>
          <w:rStyle w:val="81"/>
          <w:sz w:val="18"/>
          <w:szCs w:val="18"/>
        </w:rPr>
        <w:t>,</w:t>
      </w:r>
      <w:r w:rsidR="00397E17" w:rsidRPr="00202ED9">
        <w:rPr>
          <w:rStyle w:val="81"/>
          <w:sz w:val="18"/>
          <w:szCs w:val="18"/>
        </w:rPr>
        <w:t xml:space="preserve"> на который выдана лицензия)</w:t>
      </w:r>
    </w:p>
    <w:p w:rsidR="008A6745" w:rsidRPr="008A6745" w:rsidRDefault="008A6745" w:rsidP="006620EC">
      <w:pPr>
        <w:pStyle w:val="80"/>
        <w:shd w:val="clear" w:color="auto" w:fill="auto"/>
        <w:spacing w:line="240" w:lineRule="auto"/>
        <w:ind w:firstLine="0"/>
      </w:pPr>
      <w:r>
        <w:rPr>
          <w:rStyle w:val="41"/>
          <w:sz w:val="28"/>
          <w:szCs w:val="28"/>
        </w:rPr>
        <w:t xml:space="preserve">серии ______ </w:t>
      </w:r>
      <w:r w:rsidRPr="00435591">
        <w:rPr>
          <w:rStyle w:val="41"/>
          <w:sz w:val="28"/>
          <w:szCs w:val="28"/>
        </w:rPr>
        <w:t>№</w:t>
      </w:r>
      <w:r>
        <w:rPr>
          <w:rStyle w:val="41"/>
          <w:sz w:val="28"/>
          <w:szCs w:val="28"/>
        </w:rPr>
        <w:t>__________</w:t>
      </w:r>
      <w:r w:rsidRPr="00435591">
        <w:rPr>
          <w:rStyle w:val="41"/>
          <w:sz w:val="28"/>
          <w:szCs w:val="28"/>
        </w:rPr>
        <w:t>, выданной «</w:t>
      </w:r>
      <w:r>
        <w:rPr>
          <w:rStyle w:val="41"/>
          <w:sz w:val="28"/>
          <w:szCs w:val="28"/>
        </w:rPr>
        <w:t>__</w:t>
      </w:r>
      <w:r w:rsidRPr="00435591">
        <w:rPr>
          <w:rStyle w:val="41"/>
          <w:sz w:val="28"/>
          <w:szCs w:val="28"/>
        </w:rPr>
        <w:t>»</w:t>
      </w:r>
      <w:r>
        <w:rPr>
          <w:rStyle w:val="41"/>
          <w:sz w:val="28"/>
          <w:szCs w:val="28"/>
        </w:rPr>
        <w:t xml:space="preserve"> ______________ </w:t>
      </w:r>
      <w:r w:rsidRPr="00435591">
        <w:rPr>
          <w:rStyle w:val="4a"/>
          <w:sz w:val="28"/>
          <w:szCs w:val="28"/>
        </w:rPr>
        <w:t>20</w:t>
      </w:r>
      <w:r>
        <w:rPr>
          <w:rStyle w:val="4a"/>
          <w:sz w:val="28"/>
          <w:szCs w:val="28"/>
        </w:rPr>
        <w:t>____</w:t>
      </w:r>
      <w:r w:rsidRPr="00435591">
        <w:rPr>
          <w:rStyle w:val="41"/>
          <w:sz w:val="28"/>
          <w:szCs w:val="28"/>
        </w:rPr>
        <w:t>г.</w:t>
      </w:r>
    </w:p>
    <w:p w:rsidR="008A6745" w:rsidRPr="00435591" w:rsidRDefault="008A6745" w:rsidP="006620EC">
      <w:pPr>
        <w:pStyle w:val="40"/>
        <w:shd w:val="clear" w:color="auto" w:fill="auto"/>
        <w:tabs>
          <w:tab w:val="left" w:pos="5182"/>
          <w:tab w:val="left" w:leader="underscore" w:pos="6192"/>
          <w:tab w:val="left" w:pos="7562"/>
          <w:tab w:val="left" w:leader="underscore" w:pos="9514"/>
        </w:tabs>
        <w:spacing w:before="0" w:after="0" w:line="240" w:lineRule="auto"/>
        <w:jc w:val="both"/>
        <w:rPr>
          <w:sz w:val="28"/>
          <w:szCs w:val="28"/>
        </w:rPr>
      </w:pPr>
      <w:r w:rsidRPr="00435591">
        <w:rPr>
          <w:rStyle w:val="41"/>
          <w:sz w:val="28"/>
          <w:szCs w:val="28"/>
        </w:rPr>
        <w:t>сроком действия до «</w:t>
      </w:r>
      <w:r w:rsidR="00543B81">
        <w:rPr>
          <w:rStyle w:val="41"/>
          <w:sz w:val="28"/>
          <w:szCs w:val="28"/>
        </w:rPr>
        <w:t>___</w:t>
      </w:r>
      <w:r>
        <w:rPr>
          <w:rStyle w:val="410pt"/>
          <w:sz w:val="28"/>
          <w:szCs w:val="28"/>
        </w:rPr>
        <w:t>»__________________</w:t>
      </w:r>
      <w:r w:rsidRPr="00435591">
        <w:rPr>
          <w:rStyle w:val="4a"/>
          <w:sz w:val="28"/>
          <w:szCs w:val="28"/>
        </w:rPr>
        <w:t>20</w:t>
      </w:r>
      <w:r>
        <w:rPr>
          <w:rStyle w:val="41"/>
          <w:sz w:val="28"/>
          <w:szCs w:val="28"/>
        </w:rPr>
        <w:t>_____г. на основании решения ______________________________________</w:t>
      </w:r>
      <w:r w:rsidR="00202ED9">
        <w:rPr>
          <w:rStyle w:val="41"/>
          <w:sz w:val="28"/>
          <w:szCs w:val="28"/>
        </w:rPr>
        <w:t>______________________________</w:t>
      </w:r>
    </w:p>
    <w:p w:rsidR="008A6745" w:rsidRPr="00202ED9" w:rsidRDefault="008A6745" w:rsidP="006620EC">
      <w:pPr>
        <w:pStyle w:val="80"/>
        <w:shd w:val="clear" w:color="auto" w:fill="auto"/>
        <w:tabs>
          <w:tab w:val="left" w:pos="5917"/>
        </w:tabs>
        <w:spacing w:line="240" w:lineRule="auto"/>
        <w:ind w:firstLine="0"/>
        <w:jc w:val="center"/>
        <w:rPr>
          <w:rStyle w:val="81"/>
          <w:sz w:val="18"/>
          <w:szCs w:val="18"/>
        </w:rPr>
      </w:pPr>
      <w:r w:rsidRPr="00202ED9">
        <w:rPr>
          <w:rStyle w:val="81"/>
          <w:sz w:val="18"/>
          <w:szCs w:val="18"/>
        </w:rPr>
        <w:t>(</w:t>
      </w:r>
      <w:r w:rsidR="00543B81" w:rsidRPr="00202ED9">
        <w:rPr>
          <w:rStyle w:val="81"/>
          <w:sz w:val="18"/>
          <w:szCs w:val="18"/>
        </w:rPr>
        <w:t xml:space="preserve">указывается </w:t>
      </w:r>
      <w:r w:rsidRPr="00202ED9">
        <w:rPr>
          <w:rStyle w:val="81"/>
          <w:sz w:val="18"/>
          <w:szCs w:val="18"/>
        </w:rPr>
        <w:t xml:space="preserve">наименование органа, </w:t>
      </w:r>
      <w:r w:rsidR="00543B81" w:rsidRPr="00202ED9">
        <w:rPr>
          <w:rStyle w:val="81"/>
          <w:sz w:val="18"/>
          <w:szCs w:val="18"/>
        </w:rPr>
        <w:t>в</w:t>
      </w:r>
      <w:r w:rsidRPr="00202ED9">
        <w:rPr>
          <w:rStyle w:val="81"/>
          <w:sz w:val="18"/>
          <w:szCs w:val="18"/>
        </w:rPr>
        <w:t>ыд</w:t>
      </w:r>
      <w:r w:rsidR="00543B81" w:rsidRPr="00202ED9">
        <w:rPr>
          <w:rStyle w:val="81"/>
          <w:sz w:val="18"/>
          <w:szCs w:val="18"/>
        </w:rPr>
        <w:t xml:space="preserve">авшего </w:t>
      </w:r>
      <w:r w:rsidRPr="00202ED9">
        <w:rPr>
          <w:rStyle w:val="81"/>
          <w:sz w:val="18"/>
          <w:szCs w:val="18"/>
        </w:rPr>
        <w:t xml:space="preserve"> лицензию)</w:t>
      </w:r>
    </w:p>
    <w:p w:rsidR="00DD0435" w:rsidRPr="00435591" w:rsidRDefault="00DD0435" w:rsidP="00DD0435">
      <w:pPr>
        <w:pStyle w:val="40"/>
        <w:tabs>
          <w:tab w:val="left" w:leader="underscore" w:pos="9514"/>
        </w:tabs>
        <w:spacing w:before="0" w:after="0"/>
        <w:jc w:val="both"/>
        <w:rPr>
          <w:sz w:val="28"/>
          <w:szCs w:val="28"/>
        </w:rPr>
      </w:pPr>
      <w:r>
        <w:rPr>
          <w:rStyle w:val="41"/>
          <w:sz w:val="28"/>
          <w:szCs w:val="28"/>
        </w:rPr>
        <w:t xml:space="preserve">В соответствии с Законом Донецкой Народной Республики </w:t>
      </w:r>
      <w:r w:rsidRPr="00543B81">
        <w:rPr>
          <w:rStyle w:val="41"/>
          <w:sz w:val="28"/>
          <w:szCs w:val="28"/>
        </w:rPr>
        <w:t>№ 61-IHC от 19.06.2015</w:t>
      </w:r>
      <w:r>
        <w:rPr>
          <w:rStyle w:val="41"/>
          <w:sz w:val="28"/>
          <w:szCs w:val="28"/>
        </w:rPr>
        <w:t xml:space="preserve"> «О персональных данных» предоставляю с</w:t>
      </w:r>
      <w:r w:rsidRPr="00435591">
        <w:rPr>
          <w:rStyle w:val="41"/>
          <w:sz w:val="28"/>
          <w:szCs w:val="28"/>
        </w:rPr>
        <w:t xml:space="preserve">огласие на обработку персональных данных (для </w:t>
      </w:r>
      <w:r>
        <w:rPr>
          <w:rStyle w:val="41"/>
          <w:sz w:val="28"/>
          <w:szCs w:val="28"/>
        </w:rPr>
        <w:t>физического лица-</w:t>
      </w:r>
      <w:r w:rsidRPr="00435591">
        <w:rPr>
          <w:rStyle w:val="41"/>
          <w:sz w:val="28"/>
          <w:szCs w:val="28"/>
        </w:rPr>
        <w:t>предпринимателя):</w:t>
      </w:r>
      <w:r>
        <w:rPr>
          <w:rStyle w:val="41"/>
          <w:sz w:val="28"/>
          <w:szCs w:val="28"/>
        </w:rPr>
        <w:t>_____________</w:t>
      </w:r>
    </w:p>
    <w:p w:rsidR="00DD0435" w:rsidRPr="003B5336" w:rsidRDefault="00DD0435" w:rsidP="00DD0435">
      <w:pPr>
        <w:pStyle w:val="40"/>
        <w:shd w:val="clear" w:color="auto" w:fill="auto"/>
        <w:spacing w:before="0" w:after="0" w:line="240" w:lineRule="auto"/>
        <w:ind w:right="-1"/>
        <w:jc w:val="both"/>
        <w:rPr>
          <w:rStyle w:val="41"/>
          <w:sz w:val="18"/>
          <w:szCs w:val="18"/>
        </w:rPr>
      </w:pPr>
      <w:r w:rsidRPr="003B5336">
        <w:rPr>
          <w:rStyle w:val="41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>
        <w:rPr>
          <w:rStyle w:val="41"/>
          <w:sz w:val="18"/>
          <w:szCs w:val="18"/>
        </w:rPr>
        <w:t xml:space="preserve">                               </w:t>
      </w:r>
      <w:r w:rsidRPr="003B5336">
        <w:rPr>
          <w:rStyle w:val="41"/>
          <w:sz w:val="18"/>
          <w:szCs w:val="18"/>
        </w:rPr>
        <w:t xml:space="preserve"> (подпись)</w:t>
      </w:r>
    </w:p>
    <w:p w:rsidR="00DD0435" w:rsidRDefault="00DD0435" w:rsidP="00DD0435">
      <w:pPr>
        <w:pStyle w:val="30"/>
        <w:shd w:val="clear" w:color="auto" w:fill="auto"/>
        <w:spacing w:line="240" w:lineRule="auto"/>
        <w:ind w:right="-1"/>
        <w:jc w:val="both"/>
        <w:rPr>
          <w:rStyle w:val="31"/>
          <w:b/>
          <w:bCs/>
          <w:sz w:val="28"/>
          <w:szCs w:val="28"/>
        </w:rPr>
      </w:pPr>
      <w:r w:rsidRPr="00435591">
        <w:rPr>
          <w:rStyle w:val="31"/>
          <w:b/>
          <w:bCs/>
          <w:sz w:val="28"/>
          <w:szCs w:val="28"/>
        </w:rPr>
        <w:t>Заявитель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3295"/>
        <w:gridCol w:w="3155"/>
      </w:tblGrid>
      <w:tr w:rsidR="00DD0435" w:rsidTr="00BD214F">
        <w:tc>
          <w:tcPr>
            <w:tcW w:w="3295" w:type="dxa"/>
          </w:tcPr>
          <w:p w:rsidR="00DD0435" w:rsidRDefault="00DD0435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_</w:t>
            </w:r>
          </w:p>
        </w:tc>
        <w:tc>
          <w:tcPr>
            <w:tcW w:w="3295" w:type="dxa"/>
          </w:tcPr>
          <w:p w:rsidR="00DD0435" w:rsidRDefault="00DD0435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_</w:t>
            </w:r>
          </w:p>
        </w:tc>
        <w:tc>
          <w:tcPr>
            <w:tcW w:w="3155" w:type="dxa"/>
          </w:tcPr>
          <w:p w:rsidR="00DD0435" w:rsidRDefault="00DD0435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</w:t>
            </w:r>
          </w:p>
        </w:tc>
      </w:tr>
      <w:tr w:rsidR="00DD0435" w:rsidTr="00BD214F">
        <w:tc>
          <w:tcPr>
            <w:tcW w:w="3295" w:type="dxa"/>
          </w:tcPr>
          <w:p w:rsidR="00DD0435" w:rsidRPr="003B5336" w:rsidRDefault="00DD0435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должность уполномоченного представителя)</w:t>
            </w:r>
          </w:p>
        </w:tc>
        <w:tc>
          <w:tcPr>
            <w:tcW w:w="3295" w:type="dxa"/>
          </w:tcPr>
          <w:p w:rsidR="00DD0435" w:rsidRPr="003B5336" w:rsidRDefault="00DD0435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подпись заявителя, уполномоченного представителя)</w:t>
            </w:r>
          </w:p>
        </w:tc>
        <w:tc>
          <w:tcPr>
            <w:tcW w:w="3155" w:type="dxa"/>
          </w:tcPr>
          <w:p w:rsidR="00DD0435" w:rsidRPr="003B5336" w:rsidRDefault="00DD0435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фамилия, имя, отчество)</w:t>
            </w:r>
          </w:p>
        </w:tc>
      </w:tr>
    </w:tbl>
    <w:p w:rsidR="00DD0435" w:rsidRPr="00435591" w:rsidRDefault="00DD0435" w:rsidP="00DD0435">
      <w:pPr>
        <w:pStyle w:val="80"/>
        <w:shd w:val="clear" w:color="auto" w:fill="auto"/>
        <w:tabs>
          <w:tab w:val="left" w:leader="underscore" w:pos="701"/>
          <w:tab w:val="left" w:leader="underscore" w:pos="2251"/>
          <w:tab w:val="left" w:leader="underscore" w:pos="2749"/>
        </w:tabs>
        <w:spacing w:line="240" w:lineRule="auto"/>
        <w:ind w:right="-1" w:firstLine="0"/>
        <w:jc w:val="both"/>
        <w:rPr>
          <w:sz w:val="28"/>
          <w:szCs w:val="28"/>
        </w:rPr>
      </w:pPr>
      <w:r w:rsidRPr="00435591">
        <w:rPr>
          <w:rStyle w:val="81"/>
          <w:sz w:val="28"/>
          <w:szCs w:val="28"/>
        </w:rPr>
        <w:t>«</w:t>
      </w:r>
      <w:r>
        <w:rPr>
          <w:rStyle w:val="82"/>
          <w:sz w:val="28"/>
          <w:szCs w:val="28"/>
        </w:rPr>
        <w:t>_____»________________</w:t>
      </w:r>
      <w:r>
        <w:rPr>
          <w:rStyle w:val="81"/>
          <w:sz w:val="28"/>
          <w:szCs w:val="28"/>
        </w:rPr>
        <w:t>20_</w:t>
      </w:r>
      <w:r>
        <w:rPr>
          <w:rStyle w:val="82"/>
          <w:sz w:val="28"/>
          <w:szCs w:val="28"/>
        </w:rPr>
        <w:t>_</w:t>
      </w:r>
      <w:r w:rsidRPr="00435591">
        <w:rPr>
          <w:rStyle w:val="81"/>
          <w:sz w:val="28"/>
          <w:szCs w:val="28"/>
        </w:rPr>
        <w:t>г.</w:t>
      </w:r>
    </w:p>
    <w:p w:rsidR="00642DEE" w:rsidRPr="00435591" w:rsidRDefault="00A942B5" w:rsidP="00DD0435">
      <w:pPr>
        <w:pStyle w:val="130"/>
        <w:shd w:val="clear" w:color="auto" w:fill="auto"/>
        <w:spacing w:before="0" w:line="240" w:lineRule="auto"/>
        <w:ind w:right="-1"/>
        <w:rPr>
          <w:sz w:val="28"/>
          <w:szCs w:val="28"/>
        </w:rPr>
        <w:sectPr w:rsidR="00642DEE" w:rsidRPr="00435591" w:rsidSect="004D2155">
          <w:type w:val="continuous"/>
          <w:pgSz w:w="11900" w:h="16840"/>
          <w:pgMar w:top="851" w:right="567" w:bottom="284" w:left="1701" w:header="0" w:footer="3" w:gutter="0"/>
          <w:cols w:space="720"/>
          <w:noEndnote/>
          <w:docGrid w:linePitch="360"/>
        </w:sectPr>
      </w:pPr>
      <w:r>
        <w:rPr>
          <w:rStyle w:val="131"/>
          <w:bCs/>
          <w:sz w:val="28"/>
          <w:szCs w:val="28"/>
        </w:rPr>
        <w:t>М.П.</w:t>
      </w:r>
    </w:p>
    <w:p w:rsidR="00642DEE" w:rsidRPr="00202ED9" w:rsidRDefault="00642DEE" w:rsidP="00A942B5">
      <w:pPr>
        <w:rPr>
          <w:rFonts w:ascii="Times New Roman" w:hAnsi="Times New Roman" w:cs="Times New Roman"/>
          <w:sz w:val="28"/>
          <w:szCs w:val="28"/>
        </w:rPr>
      </w:pPr>
    </w:p>
    <w:sectPr w:rsidR="00642DEE" w:rsidRPr="00202ED9" w:rsidSect="00202ED9">
      <w:type w:val="continuous"/>
      <w:pgSz w:w="11900" w:h="16840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FB9" w:rsidRDefault="00F15FB9" w:rsidP="00642DEE">
      <w:r>
        <w:separator/>
      </w:r>
    </w:p>
  </w:endnote>
  <w:endnote w:type="continuationSeparator" w:id="1">
    <w:p w:rsidR="00F15FB9" w:rsidRDefault="00F15FB9" w:rsidP="00642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FB9" w:rsidRDefault="00F15FB9"/>
  </w:footnote>
  <w:footnote w:type="continuationSeparator" w:id="1">
    <w:p w:rsidR="00F15FB9" w:rsidRDefault="00F15FB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2D5E"/>
    <w:multiLevelType w:val="multilevel"/>
    <w:tmpl w:val="723017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F179E"/>
    <w:multiLevelType w:val="hybridMultilevel"/>
    <w:tmpl w:val="4C20E950"/>
    <w:lvl w:ilvl="0" w:tplc="C95441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6D16"/>
    <w:multiLevelType w:val="multilevel"/>
    <w:tmpl w:val="88A8150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D52168E"/>
    <w:multiLevelType w:val="multilevel"/>
    <w:tmpl w:val="F9AE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07901"/>
    <w:multiLevelType w:val="multilevel"/>
    <w:tmpl w:val="FEB887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5">
    <w:nsid w:val="2DB41FEB"/>
    <w:multiLevelType w:val="multilevel"/>
    <w:tmpl w:val="4A029C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2DF42C5D"/>
    <w:multiLevelType w:val="multilevel"/>
    <w:tmpl w:val="C04A7A1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FC22EA"/>
    <w:multiLevelType w:val="multilevel"/>
    <w:tmpl w:val="44AA9F4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8">
    <w:nsid w:val="3BA55E90"/>
    <w:multiLevelType w:val="multilevel"/>
    <w:tmpl w:val="FE3CEE0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3EC96C5B"/>
    <w:multiLevelType w:val="multilevel"/>
    <w:tmpl w:val="458469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0" w:hanging="2160"/>
      </w:pPr>
      <w:rPr>
        <w:rFonts w:hint="default"/>
      </w:rPr>
    </w:lvl>
  </w:abstractNum>
  <w:abstractNum w:abstractNumId="10">
    <w:nsid w:val="3FFF6B5F"/>
    <w:multiLevelType w:val="multilevel"/>
    <w:tmpl w:val="BB74F2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79A0F90"/>
    <w:multiLevelType w:val="multilevel"/>
    <w:tmpl w:val="5E08D7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EAF193B"/>
    <w:multiLevelType w:val="multilevel"/>
    <w:tmpl w:val="4FB42D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F1743F7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0AE3153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7F32E3B"/>
    <w:multiLevelType w:val="multilevel"/>
    <w:tmpl w:val="884656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7266059C"/>
    <w:multiLevelType w:val="multilevel"/>
    <w:tmpl w:val="A8CE71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2864976"/>
    <w:multiLevelType w:val="multilevel"/>
    <w:tmpl w:val="EEA6F4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A8808D1"/>
    <w:multiLevelType w:val="multilevel"/>
    <w:tmpl w:val="FA9E2CB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7"/>
  </w:num>
  <w:num w:numId="5">
    <w:abstractNumId w:val="6"/>
  </w:num>
  <w:num w:numId="6">
    <w:abstractNumId w:val="13"/>
  </w:num>
  <w:num w:numId="7">
    <w:abstractNumId w:val="18"/>
  </w:num>
  <w:num w:numId="8">
    <w:abstractNumId w:val="9"/>
  </w:num>
  <w:num w:numId="9">
    <w:abstractNumId w:val="1"/>
  </w:num>
  <w:num w:numId="10">
    <w:abstractNumId w:val="8"/>
  </w:num>
  <w:num w:numId="11">
    <w:abstractNumId w:val="14"/>
  </w:num>
  <w:num w:numId="12">
    <w:abstractNumId w:val="3"/>
  </w:num>
  <w:num w:numId="13">
    <w:abstractNumId w:val="15"/>
  </w:num>
  <w:num w:numId="14">
    <w:abstractNumId w:val="4"/>
  </w:num>
  <w:num w:numId="15">
    <w:abstractNumId w:val="12"/>
  </w:num>
  <w:num w:numId="16">
    <w:abstractNumId w:val="5"/>
  </w:num>
  <w:num w:numId="17">
    <w:abstractNumId w:val="17"/>
  </w:num>
  <w:num w:numId="18">
    <w:abstractNumId w:val="10"/>
  </w:num>
  <w:num w:numId="19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42DEE"/>
    <w:rsid w:val="000029A3"/>
    <w:rsid w:val="000031A2"/>
    <w:rsid w:val="000041C8"/>
    <w:rsid w:val="000078F2"/>
    <w:rsid w:val="0001231C"/>
    <w:rsid w:val="00013940"/>
    <w:rsid w:val="00016957"/>
    <w:rsid w:val="000201CC"/>
    <w:rsid w:val="000263AC"/>
    <w:rsid w:val="00026B75"/>
    <w:rsid w:val="00027A2F"/>
    <w:rsid w:val="00033CFE"/>
    <w:rsid w:val="00035C83"/>
    <w:rsid w:val="00041379"/>
    <w:rsid w:val="00045672"/>
    <w:rsid w:val="0005589C"/>
    <w:rsid w:val="000611F9"/>
    <w:rsid w:val="00065E99"/>
    <w:rsid w:val="00067736"/>
    <w:rsid w:val="00077271"/>
    <w:rsid w:val="0008112E"/>
    <w:rsid w:val="0008434D"/>
    <w:rsid w:val="000876DD"/>
    <w:rsid w:val="000918ED"/>
    <w:rsid w:val="000A6F8C"/>
    <w:rsid w:val="000C243D"/>
    <w:rsid w:val="000C65F1"/>
    <w:rsid w:val="000E11F7"/>
    <w:rsid w:val="000E16BA"/>
    <w:rsid w:val="000E3CFB"/>
    <w:rsid w:val="00102C3E"/>
    <w:rsid w:val="001049D2"/>
    <w:rsid w:val="00111F39"/>
    <w:rsid w:val="00116301"/>
    <w:rsid w:val="00122CDC"/>
    <w:rsid w:val="00122D0A"/>
    <w:rsid w:val="00126B9A"/>
    <w:rsid w:val="00135ED1"/>
    <w:rsid w:val="00140572"/>
    <w:rsid w:val="00140BFF"/>
    <w:rsid w:val="00143EFA"/>
    <w:rsid w:val="00144215"/>
    <w:rsid w:val="00152FB4"/>
    <w:rsid w:val="001536A3"/>
    <w:rsid w:val="00154CE3"/>
    <w:rsid w:val="00160E35"/>
    <w:rsid w:val="00164D77"/>
    <w:rsid w:val="00193C6B"/>
    <w:rsid w:val="001A346A"/>
    <w:rsid w:val="001A3C8D"/>
    <w:rsid w:val="001A3E55"/>
    <w:rsid w:val="001A6569"/>
    <w:rsid w:val="001C2619"/>
    <w:rsid w:val="001C561A"/>
    <w:rsid w:val="001D16B1"/>
    <w:rsid w:val="001E19AA"/>
    <w:rsid w:val="001E1BE4"/>
    <w:rsid w:val="001F69F8"/>
    <w:rsid w:val="001F7E52"/>
    <w:rsid w:val="00202014"/>
    <w:rsid w:val="00202ED9"/>
    <w:rsid w:val="00206B97"/>
    <w:rsid w:val="00210E46"/>
    <w:rsid w:val="00212070"/>
    <w:rsid w:val="002128E7"/>
    <w:rsid w:val="00220F3B"/>
    <w:rsid w:val="00225D33"/>
    <w:rsid w:val="002274EE"/>
    <w:rsid w:val="00230B98"/>
    <w:rsid w:val="002325D9"/>
    <w:rsid w:val="00232923"/>
    <w:rsid w:val="002441A8"/>
    <w:rsid w:val="00247557"/>
    <w:rsid w:val="00247BD5"/>
    <w:rsid w:val="002516DC"/>
    <w:rsid w:val="00251BE5"/>
    <w:rsid w:val="002552C0"/>
    <w:rsid w:val="002611EC"/>
    <w:rsid w:val="00265125"/>
    <w:rsid w:val="00274992"/>
    <w:rsid w:val="002767ED"/>
    <w:rsid w:val="00297212"/>
    <w:rsid w:val="002A082B"/>
    <w:rsid w:val="002B2625"/>
    <w:rsid w:val="002B32F4"/>
    <w:rsid w:val="002C7B89"/>
    <w:rsid w:val="002C7E0A"/>
    <w:rsid w:val="002E2A2D"/>
    <w:rsid w:val="002E40AA"/>
    <w:rsid w:val="002F025D"/>
    <w:rsid w:val="002F0862"/>
    <w:rsid w:val="002F2A3A"/>
    <w:rsid w:val="0030084B"/>
    <w:rsid w:val="00300BDA"/>
    <w:rsid w:val="00303F16"/>
    <w:rsid w:val="00307BEF"/>
    <w:rsid w:val="0032073E"/>
    <w:rsid w:val="00322A49"/>
    <w:rsid w:val="0032421E"/>
    <w:rsid w:val="00324D67"/>
    <w:rsid w:val="003268E4"/>
    <w:rsid w:val="0033233B"/>
    <w:rsid w:val="00333E33"/>
    <w:rsid w:val="00340014"/>
    <w:rsid w:val="00341783"/>
    <w:rsid w:val="00343B68"/>
    <w:rsid w:val="00351C82"/>
    <w:rsid w:val="00351CCA"/>
    <w:rsid w:val="00372DA7"/>
    <w:rsid w:val="00376475"/>
    <w:rsid w:val="00382F87"/>
    <w:rsid w:val="00393F56"/>
    <w:rsid w:val="003951CC"/>
    <w:rsid w:val="00397E17"/>
    <w:rsid w:val="003A13C9"/>
    <w:rsid w:val="003A1990"/>
    <w:rsid w:val="003A795A"/>
    <w:rsid w:val="003B38CD"/>
    <w:rsid w:val="003C02CA"/>
    <w:rsid w:val="003C3B85"/>
    <w:rsid w:val="003D3B80"/>
    <w:rsid w:val="003D6755"/>
    <w:rsid w:val="003F17DF"/>
    <w:rsid w:val="003F3FFE"/>
    <w:rsid w:val="004026DF"/>
    <w:rsid w:val="00420579"/>
    <w:rsid w:val="00435591"/>
    <w:rsid w:val="00444A2C"/>
    <w:rsid w:val="0045225F"/>
    <w:rsid w:val="00456C23"/>
    <w:rsid w:val="00460AE8"/>
    <w:rsid w:val="004648C3"/>
    <w:rsid w:val="00466567"/>
    <w:rsid w:val="0047169A"/>
    <w:rsid w:val="00472B8C"/>
    <w:rsid w:val="00481FF1"/>
    <w:rsid w:val="00482F0E"/>
    <w:rsid w:val="00486983"/>
    <w:rsid w:val="00490489"/>
    <w:rsid w:val="00490B0A"/>
    <w:rsid w:val="0049333F"/>
    <w:rsid w:val="00497DB1"/>
    <w:rsid w:val="004A0793"/>
    <w:rsid w:val="004A6D71"/>
    <w:rsid w:val="004A7E74"/>
    <w:rsid w:val="004C1EDA"/>
    <w:rsid w:val="004C1F7F"/>
    <w:rsid w:val="004C4AEB"/>
    <w:rsid w:val="004C7CC1"/>
    <w:rsid w:val="004C7D69"/>
    <w:rsid w:val="004D107B"/>
    <w:rsid w:val="004D1771"/>
    <w:rsid w:val="004D2155"/>
    <w:rsid w:val="004D6A81"/>
    <w:rsid w:val="004E327C"/>
    <w:rsid w:val="004E42EE"/>
    <w:rsid w:val="004F4B0A"/>
    <w:rsid w:val="004F72FF"/>
    <w:rsid w:val="00503FB0"/>
    <w:rsid w:val="0051454F"/>
    <w:rsid w:val="00521A55"/>
    <w:rsid w:val="0052523D"/>
    <w:rsid w:val="00525AE8"/>
    <w:rsid w:val="00526134"/>
    <w:rsid w:val="005263C9"/>
    <w:rsid w:val="005351BB"/>
    <w:rsid w:val="00543B81"/>
    <w:rsid w:val="00544828"/>
    <w:rsid w:val="00556AAF"/>
    <w:rsid w:val="00561402"/>
    <w:rsid w:val="00572BAA"/>
    <w:rsid w:val="00582070"/>
    <w:rsid w:val="0058514B"/>
    <w:rsid w:val="005876AB"/>
    <w:rsid w:val="00595AC2"/>
    <w:rsid w:val="005B18FB"/>
    <w:rsid w:val="005C685E"/>
    <w:rsid w:val="005D0A8D"/>
    <w:rsid w:val="005E6E28"/>
    <w:rsid w:val="005F0F9E"/>
    <w:rsid w:val="005F1C37"/>
    <w:rsid w:val="005F66FC"/>
    <w:rsid w:val="00604266"/>
    <w:rsid w:val="00604D96"/>
    <w:rsid w:val="00610E99"/>
    <w:rsid w:val="00622BF1"/>
    <w:rsid w:val="00633A6D"/>
    <w:rsid w:val="00642DEE"/>
    <w:rsid w:val="00654E8B"/>
    <w:rsid w:val="00654FD3"/>
    <w:rsid w:val="006620EC"/>
    <w:rsid w:val="0066340F"/>
    <w:rsid w:val="00664469"/>
    <w:rsid w:val="00667B65"/>
    <w:rsid w:val="00670112"/>
    <w:rsid w:val="0067306E"/>
    <w:rsid w:val="00673605"/>
    <w:rsid w:val="00683EB2"/>
    <w:rsid w:val="00684F7D"/>
    <w:rsid w:val="00687D21"/>
    <w:rsid w:val="00694E5B"/>
    <w:rsid w:val="006B0D5A"/>
    <w:rsid w:val="006B11EE"/>
    <w:rsid w:val="006C390A"/>
    <w:rsid w:val="006D4A6A"/>
    <w:rsid w:val="006E35D3"/>
    <w:rsid w:val="006E3871"/>
    <w:rsid w:val="006E46E2"/>
    <w:rsid w:val="006F1062"/>
    <w:rsid w:val="006F5D23"/>
    <w:rsid w:val="0070420D"/>
    <w:rsid w:val="00704C3A"/>
    <w:rsid w:val="007065F6"/>
    <w:rsid w:val="007106AD"/>
    <w:rsid w:val="00716549"/>
    <w:rsid w:val="0071743D"/>
    <w:rsid w:val="00723802"/>
    <w:rsid w:val="007332E1"/>
    <w:rsid w:val="00734BB0"/>
    <w:rsid w:val="00735599"/>
    <w:rsid w:val="00736435"/>
    <w:rsid w:val="0074458D"/>
    <w:rsid w:val="00750337"/>
    <w:rsid w:val="0075576A"/>
    <w:rsid w:val="007602D3"/>
    <w:rsid w:val="00771054"/>
    <w:rsid w:val="00773369"/>
    <w:rsid w:val="00774069"/>
    <w:rsid w:val="00774C88"/>
    <w:rsid w:val="00780C7E"/>
    <w:rsid w:val="00781987"/>
    <w:rsid w:val="00784644"/>
    <w:rsid w:val="00792C1D"/>
    <w:rsid w:val="0079327C"/>
    <w:rsid w:val="00794037"/>
    <w:rsid w:val="007A2D47"/>
    <w:rsid w:val="007A46B6"/>
    <w:rsid w:val="007A683B"/>
    <w:rsid w:val="007B1F0A"/>
    <w:rsid w:val="007B3101"/>
    <w:rsid w:val="007C0ADA"/>
    <w:rsid w:val="007C1286"/>
    <w:rsid w:val="007D1740"/>
    <w:rsid w:val="007D1BA0"/>
    <w:rsid w:val="007E5C96"/>
    <w:rsid w:val="007E5FB0"/>
    <w:rsid w:val="007F584F"/>
    <w:rsid w:val="007F7FA3"/>
    <w:rsid w:val="0080000E"/>
    <w:rsid w:val="00803C67"/>
    <w:rsid w:val="00810A84"/>
    <w:rsid w:val="008167D3"/>
    <w:rsid w:val="00822EAB"/>
    <w:rsid w:val="00830D24"/>
    <w:rsid w:val="00844C9F"/>
    <w:rsid w:val="00866BE5"/>
    <w:rsid w:val="00872CF5"/>
    <w:rsid w:val="00876288"/>
    <w:rsid w:val="00891365"/>
    <w:rsid w:val="00897765"/>
    <w:rsid w:val="008A3E5A"/>
    <w:rsid w:val="008A6745"/>
    <w:rsid w:val="008B1763"/>
    <w:rsid w:val="008B18DD"/>
    <w:rsid w:val="008B2B75"/>
    <w:rsid w:val="008B335A"/>
    <w:rsid w:val="008B50C6"/>
    <w:rsid w:val="008C5335"/>
    <w:rsid w:val="008C58D3"/>
    <w:rsid w:val="008D2E91"/>
    <w:rsid w:val="008F189B"/>
    <w:rsid w:val="008F6385"/>
    <w:rsid w:val="00901BE1"/>
    <w:rsid w:val="00905B1B"/>
    <w:rsid w:val="0091222E"/>
    <w:rsid w:val="00915E8B"/>
    <w:rsid w:val="009177BA"/>
    <w:rsid w:val="009264AE"/>
    <w:rsid w:val="00935DD0"/>
    <w:rsid w:val="00935F4F"/>
    <w:rsid w:val="00945BCB"/>
    <w:rsid w:val="009478F3"/>
    <w:rsid w:val="0095015E"/>
    <w:rsid w:val="00951D4E"/>
    <w:rsid w:val="00956199"/>
    <w:rsid w:val="00957BCC"/>
    <w:rsid w:val="00963F46"/>
    <w:rsid w:val="00970649"/>
    <w:rsid w:val="00971927"/>
    <w:rsid w:val="00984722"/>
    <w:rsid w:val="009A30B0"/>
    <w:rsid w:val="009A5793"/>
    <w:rsid w:val="009B6862"/>
    <w:rsid w:val="009B6A5A"/>
    <w:rsid w:val="009C0A62"/>
    <w:rsid w:val="009D24B5"/>
    <w:rsid w:val="009E468C"/>
    <w:rsid w:val="009F6ED4"/>
    <w:rsid w:val="00A11C7D"/>
    <w:rsid w:val="00A13B28"/>
    <w:rsid w:val="00A174CF"/>
    <w:rsid w:val="00A22B18"/>
    <w:rsid w:val="00A254ED"/>
    <w:rsid w:val="00A27048"/>
    <w:rsid w:val="00A30AB0"/>
    <w:rsid w:val="00A368DF"/>
    <w:rsid w:val="00A45E18"/>
    <w:rsid w:val="00A47395"/>
    <w:rsid w:val="00A52255"/>
    <w:rsid w:val="00A52A4A"/>
    <w:rsid w:val="00A54723"/>
    <w:rsid w:val="00A570AF"/>
    <w:rsid w:val="00A62699"/>
    <w:rsid w:val="00A67721"/>
    <w:rsid w:val="00A7129A"/>
    <w:rsid w:val="00A80AD7"/>
    <w:rsid w:val="00A80D4F"/>
    <w:rsid w:val="00A8486B"/>
    <w:rsid w:val="00A86D31"/>
    <w:rsid w:val="00A8710A"/>
    <w:rsid w:val="00A920A8"/>
    <w:rsid w:val="00A9233C"/>
    <w:rsid w:val="00A93195"/>
    <w:rsid w:val="00A942B5"/>
    <w:rsid w:val="00A96CCF"/>
    <w:rsid w:val="00AA2D2D"/>
    <w:rsid w:val="00AA3301"/>
    <w:rsid w:val="00AA41C4"/>
    <w:rsid w:val="00AB0188"/>
    <w:rsid w:val="00AB0F67"/>
    <w:rsid w:val="00AC19A7"/>
    <w:rsid w:val="00AD0D76"/>
    <w:rsid w:val="00AD60C9"/>
    <w:rsid w:val="00AE1F69"/>
    <w:rsid w:val="00AE6377"/>
    <w:rsid w:val="00AE7031"/>
    <w:rsid w:val="00AF0345"/>
    <w:rsid w:val="00B058A5"/>
    <w:rsid w:val="00B07223"/>
    <w:rsid w:val="00B11632"/>
    <w:rsid w:val="00B20352"/>
    <w:rsid w:val="00B2527E"/>
    <w:rsid w:val="00B26DD8"/>
    <w:rsid w:val="00B373DF"/>
    <w:rsid w:val="00B43E19"/>
    <w:rsid w:val="00B4453A"/>
    <w:rsid w:val="00B47BBC"/>
    <w:rsid w:val="00B61C34"/>
    <w:rsid w:val="00B70393"/>
    <w:rsid w:val="00B715D9"/>
    <w:rsid w:val="00B74782"/>
    <w:rsid w:val="00B75F0A"/>
    <w:rsid w:val="00B84008"/>
    <w:rsid w:val="00B93592"/>
    <w:rsid w:val="00B96395"/>
    <w:rsid w:val="00B967AD"/>
    <w:rsid w:val="00BA5347"/>
    <w:rsid w:val="00BA6B1F"/>
    <w:rsid w:val="00BB1105"/>
    <w:rsid w:val="00BC5C68"/>
    <w:rsid w:val="00BD371D"/>
    <w:rsid w:val="00BD5B91"/>
    <w:rsid w:val="00BE4CB9"/>
    <w:rsid w:val="00BE5C64"/>
    <w:rsid w:val="00BE7EE6"/>
    <w:rsid w:val="00BF26F9"/>
    <w:rsid w:val="00C12520"/>
    <w:rsid w:val="00C12CB1"/>
    <w:rsid w:val="00C17B6F"/>
    <w:rsid w:val="00C347C1"/>
    <w:rsid w:val="00C4062E"/>
    <w:rsid w:val="00C429EF"/>
    <w:rsid w:val="00C550C2"/>
    <w:rsid w:val="00C60E0F"/>
    <w:rsid w:val="00C64624"/>
    <w:rsid w:val="00C67809"/>
    <w:rsid w:val="00C70FE6"/>
    <w:rsid w:val="00C86BA8"/>
    <w:rsid w:val="00C900FF"/>
    <w:rsid w:val="00C905B0"/>
    <w:rsid w:val="00C92381"/>
    <w:rsid w:val="00C930B2"/>
    <w:rsid w:val="00C97F34"/>
    <w:rsid w:val="00CA628A"/>
    <w:rsid w:val="00CA7149"/>
    <w:rsid w:val="00CC27A9"/>
    <w:rsid w:val="00CC299C"/>
    <w:rsid w:val="00CD2647"/>
    <w:rsid w:val="00CE017A"/>
    <w:rsid w:val="00CE21AB"/>
    <w:rsid w:val="00CE74EF"/>
    <w:rsid w:val="00CF2B7E"/>
    <w:rsid w:val="00CF6374"/>
    <w:rsid w:val="00CF72D7"/>
    <w:rsid w:val="00D00D8B"/>
    <w:rsid w:val="00D121C2"/>
    <w:rsid w:val="00D20493"/>
    <w:rsid w:val="00D2368C"/>
    <w:rsid w:val="00D26CE9"/>
    <w:rsid w:val="00D417EB"/>
    <w:rsid w:val="00D46667"/>
    <w:rsid w:val="00D518DE"/>
    <w:rsid w:val="00D529F0"/>
    <w:rsid w:val="00D7540E"/>
    <w:rsid w:val="00D91916"/>
    <w:rsid w:val="00D91EFB"/>
    <w:rsid w:val="00D966AE"/>
    <w:rsid w:val="00DB1F98"/>
    <w:rsid w:val="00DB2B13"/>
    <w:rsid w:val="00DC1582"/>
    <w:rsid w:val="00DD0435"/>
    <w:rsid w:val="00DD2E63"/>
    <w:rsid w:val="00DD5CB1"/>
    <w:rsid w:val="00DD7472"/>
    <w:rsid w:val="00DF094F"/>
    <w:rsid w:val="00DF3E44"/>
    <w:rsid w:val="00DF6DEB"/>
    <w:rsid w:val="00E04950"/>
    <w:rsid w:val="00E26FF2"/>
    <w:rsid w:val="00E307FD"/>
    <w:rsid w:val="00E347D5"/>
    <w:rsid w:val="00E35451"/>
    <w:rsid w:val="00E50C29"/>
    <w:rsid w:val="00E526F7"/>
    <w:rsid w:val="00E53618"/>
    <w:rsid w:val="00E56629"/>
    <w:rsid w:val="00E61141"/>
    <w:rsid w:val="00E6248A"/>
    <w:rsid w:val="00E649D5"/>
    <w:rsid w:val="00E65315"/>
    <w:rsid w:val="00E6591C"/>
    <w:rsid w:val="00E67CC0"/>
    <w:rsid w:val="00E86D76"/>
    <w:rsid w:val="00E967E9"/>
    <w:rsid w:val="00EB025A"/>
    <w:rsid w:val="00EB05A3"/>
    <w:rsid w:val="00EB3FB5"/>
    <w:rsid w:val="00ED3FA2"/>
    <w:rsid w:val="00EE16D3"/>
    <w:rsid w:val="00EE4F11"/>
    <w:rsid w:val="00EE4FCC"/>
    <w:rsid w:val="00EF070B"/>
    <w:rsid w:val="00EF2684"/>
    <w:rsid w:val="00EF3699"/>
    <w:rsid w:val="00EF57B3"/>
    <w:rsid w:val="00F00EE1"/>
    <w:rsid w:val="00F0243D"/>
    <w:rsid w:val="00F10DAB"/>
    <w:rsid w:val="00F113EC"/>
    <w:rsid w:val="00F1235E"/>
    <w:rsid w:val="00F1390B"/>
    <w:rsid w:val="00F15FB9"/>
    <w:rsid w:val="00F66A89"/>
    <w:rsid w:val="00F74CEC"/>
    <w:rsid w:val="00F74E85"/>
    <w:rsid w:val="00F816EA"/>
    <w:rsid w:val="00F83F0B"/>
    <w:rsid w:val="00F937BB"/>
    <w:rsid w:val="00FA19C8"/>
    <w:rsid w:val="00FB23B6"/>
    <w:rsid w:val="00FC15DB"/>
    <w:rsid w:val="00FC33EC"/>
    <w:rsid w:val="00FC5347"/>
    <w:rsid w:val="00FC7093"/>
    <w:rsid w:val="00FD048C"/>
    <w:rsid w:val="00FD2B86"/>
    <w:rsid w:val="00FE1BF6"/>
    <w:rsid w:val="00FF0739"/>
    <w:rsid w:val="00FF0750"/>
    <w:rsid w:val="00FF3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18D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35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0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2DEE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642DEE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Основной текст (5) Exact"/>
    <w:basedOn w:val="5Exact"/>
    <w:rsid w:val="00642D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Заголовок №5_"/>
    <w:basedOn w:val="a0"/>
    <w:link w:val="5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Exact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5">
    <w:name w:val="Заголовок №4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91">
    <w:name w:val="Основной текст (9) + Не курсив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3pt">
    <w:name w:val="Основной текст (8) + 13 p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b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3">
    <w:name w:val="Подпись к таблице (3)_"/>
    <w:basedOn w:val="a0"/>
    <w:link w:val="3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a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Заголовок №2_"/>
    <w:basedOn w:val="a0"/>
    <w:link w:val="2d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">
    <w:name w:val="Заголовок №2"/>
    <w:basedOn w:val="2c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3">
    <w:name w:val="Основной текст (8) + Полужирный"/>
    <w:basedOn w:val="8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Exact0">
    <w:name w:val="Основной текст (12) Exact"/>
    <w:basedOn w:val="1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Exact0">
    <w:name w:val="Основной текст (10) Exact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Exact">
    <w:name w:val="Основной текст (11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4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0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1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6">
    <w:name w:val="Подпись к таблице (4)_"/>
    <w:basedOn w:val="a0"/>
    <w:link w:val="4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8">
    <w:name w:val="Подпись к таблице (4)"/>
    <w:basedOn w:val="4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Подпись к таблице (5)_"/>
    <w:basedOn w:val="a0"/>
    <w:link w:val="5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6">
    <w:name w:val="Подпись к таблице (5)"/>
    <w:basedOn w:val="5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3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3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Подпись к таблице (6)_"/>
    <w:basedOn w:val="a0"/>
    <w:link w:val="6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5">
    <w:name w:val="Подпись к таблице (6)"/>
    <w:basedOn w:val="6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1">
    <w:name w:val="Основной текст (13)"/>
    <w:basedOn w:val="1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Exact0">
    <w:name w:val="Основной текст (14) Exact"/>
    <w:basedOn w:val="14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1">
    <w:name w:val="Заголовок №3 Exact"/>
    <w:basedOn w:val="a0"/>
    <w:link w:val="3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2">
    <w:name w:val="Заголовок №3 Exact"/>
    <w:basedOn w:val="3Exact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2">
    <w:name w:val="Подпись к таблице (2) Exact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1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2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0">
    <w:name w:val="Основной текст (8) Exac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3">
    <w:name w:val="Основной текст (10) + Полужирный"/>
    <w:basedOn w:val="10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aramond4pt">
    <w:name w:val="Основной текст (2) + Garamond;4 pt"/>
    <w:basedOn w:val="21"/>
    <w:rsid w:val="00642DE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4">
    <w:name w:val="Подпись к таблице (7)_"/>
    <w:basedOn w:val="a0"/>
    <w:link w:val="7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6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">
    <w:name w:val="Заголовок №1_"/>
    <w:basedOn w:val="a0"/>
    <w:link w:val="1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18">
    <w:name w:val="Заголовок №1"/>
    <w:basedOn w:val="1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12pt">
    <w:name w:val="Основной текст (3) + 12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9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60">
    <w:name w:val="Основной текст (16)_"/>
    <w:basedOn w:val="a0"/>
    <w:link w:val="16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62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3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a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0pt">
    <w:name w:val="Основной текст (4) + 10 p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4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7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8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0pt4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40">
    <w:name w:val="Основной текст (2) + 4 pt;Масштаб 40%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8"/>
      <w:szCs w:val="8"/>
      <w:u w:val="none"/>
      <w:lang w:val="ru-RU" w:eastAsia="ru-RU" w:bidi="ru-RU"/>
    </w:rPr>
  </w:style>
  <w:style w:type="character" w:customStyle="1" w:styleId="4Exact1">
    <w:name w:val="Заголовок №4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2">
    <w:name w:val="Заголовок №4 Exact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Exact">
    <w:name w:val="Заголовок №3 (2) Exact"/>
    <w:basedOn w:val="a0"/>
    <w:link w:val="32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Exact0">
    <w:name w:val="Заголовок №3 (2) Exact"/>
    <w:basedOn w:val="3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0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9"/>
      <w:szCs w:val="9"/>
      <w:u w:val="none"/>
    </w:rPr>
  </w:style>
  <w:style w:type="character" w:customStyle="1" w:styleId="17Exact0">
    <w:name w:val="Основной текст (17) Exact"/>
    <w:basedOn w:val="17Exact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642DEE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642DE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42DEE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642DEE"/>
    <w:pPr>
      <w:shd w:val="clear" w:color="auto" w:fill="FFFFFF"/>
      <w:spacing w:after="120" w:line="0" w:lineRule="atLeast"/>
      <w:ind w:hanging="92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642DEE"/>
    <w:pPr>
      <w:shd w:val="clear" w:color="auto" w:fill="FFFFFF"/>
      <w:spacing w:before="600" w:after="300"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Заголовок №5"/>
    <w:basedOn w:val="a"/>
    <w:link w:val="50"/>
    <w:rsid w:val="00642DEE"/>
    <w:pPr>
      <w:shd w:val="clear" w:color="auto" w:fill="FFFFFF"/>
      <w:spacing w:before="300" w:line="274" w:lineRule="exact"/>
      <w:ind w:hanging="92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642DE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4">
    <w:name w:val="Заголовок №4"/>
    <w:basedOn w:val="a"/>
    <w:link w:val="43"/>
    <w:rsid w:val="00642DEE"/>
    <w:pPr>
      <w:shd w:val="clear" w:color="auto" w:fill="FFFFFF"/>
      <w:spacing w:line="418" w:lineRule="exac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42DEE"/>
    <w:pPr>
      <w:shd w:val="clear" w:color="auto" w:fill="FFFFFF"/>
      <w:spacing w:line="389" w:lineRule="exact"/>
      <w:ind w:hanging="9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642DEE"/>
    <w:pPr>
      <w:shd w:val="clear" w:color="auto" w:fill="FFFFFF"/>
      <w:spacing w:after="60" w:line="269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8">
    <w:name w:val="Подпись к таблице (2)"/>
    <w:basedOn w:val="a"/>
    <w:link w:val="27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642DEE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таблице (3)"/>
    <w:basedOn w:val="a"/>
    <w:link w:val="33"/>
    <w:rsid w:val="00642DEE"/>
    <w:pPr>
      <w:shd w:val="clear" w:color="auto" w:fill="FFFFFF"/>
      <w:spacing w:line="302" w:lineRule="exact"/>
      <w:ind w:firstLine="740"/>
    </w:pPr>
    <w:rPr>
      <w:rFonts w:ascii="Times New Roman" w:eastAsia="Times New Roman" w:hAnsi="Times New Roman" w:cs="Times New Roman"/>
    </w:rPr>
  </w:style>
  <w:style w:type="paragraph" w:customStyle="1" w:styleId="2d">
    <w:name w:val="Заголовок №2"/>
    <w:basedOn w:val="a"/>
    <w:link w:val="2c"/>
    <w:rsid w:val="00642DEE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сновной текст (12)"/>
    <w:basedOn w:val="a"/>
    <w:link w:val="12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rsid w:val="00642DE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0">
    <w:name w:val="Основной текст (11)"/>
    <w:basedOn w:val="a"/>
    <w:link w:val="11"/>
    <w:rsid w:val="00642DEE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Подпись к таблице (4)"/>
    <w:basedOn w:val="a"/>
    <w:link w:val="46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5">
    <w:name w:val="Подпись к таблице (5)"/>
    <w:basedOn w:val="a"/>
    <w:link w:val="5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4">
    <w:name w:val="Подпись к таблице (6)"/>
    <w:basedOn w:val="a"/>
    <w:link w:val="63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30">
    <w:name w:val="Основной текст (13)"/>
    <w:basedOn w:val="a"/>
    <w:link w:val="13"/>
    <w:rsid w:val="00642DE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">
    <w:name w:val="Основной текст (14)"/>
    <w:basedOn w:val="a"/>
    <w:link w:val="14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7">
    <w:name w:val="Заголовок №3"/>
    <w:basedOn w:val="a"/>
    <w:link w:val="3Exact1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0">
    <w:name w:val="Основной текст (15)"/>
    <w:basedOn w:val="a"/>
    <w:link w:val="15"/>
    <w:rsid w:val="00642DE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5">
    <w:name w:val="Подпись к таблице (7)"/>
    <w:basedOn w:val="a"/>
    <w:link w:val="74"/>
    <w:rsid w:val="00642DE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7">
    <w:name w:val="Заголовок №1"/>
    <w:basedOn w:val="a"/>
    <w:link w:val="16"/>
    <w:rsid w:val="00642DE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161">
    <w:name w:val="Основной текст (16)"/>
    <w:basedOn w:val="a"/>
    <w:link w:val="160"/>
    <w:rsid w:val="00642DEE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0">
    <w:name w:val="Заголовок №3 (2)"/>
    <w:basedOn w:val="a"/>
    <w:link w:val="32Exact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0">
    <w:name w:val="Основной текст (17)"/>
    <w:basedOn w:val="a"/>
    <w:link w:val="17Exact"/>
    <w:rsid w:val="00642DEE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9"/>
      <w:szCs w:val="9"/>
    </w:rPr>
  </w:style>
  <w:style w:type="paragraph" w:styleId="ac">
    <w:name w:val="List Paragraph"/>
    <w:basedOn w:val="a"/>
    <w:uiPriority w:val="34"/>
    <w:qFormat/>
    <w:rsid w:val="00774C8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803C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header"/>
    <w:basedOn w:val="a"/>
    <w:link w:val="af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795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795A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D0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8167D3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67D3"/>
    <w:rPr>
      <w:rFonts w:ascii="Arial" w:hAnsi="Arial" w:cs="Arial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34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BB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4">
    <w:name w:val="Сравнение редакций"/>
    <w:basedOn w:val="a0"/>
    <w:uiPriority w:val="99"/>
    <w:rsid w:val="0032073E"/>
    <w:rPr>
      <w:rFonts w:cs="Times New Roman"/>
      <w:b/>
      <w:bCs/>
      <w:color w:val="26282F"/>
    </w:rPr>
  </w:style>
  <w:style w:type="character" w:styleId="af5">
    <w:name w:val="Emphasis"/>
    <w:basedOn w:val="a0"/>
    <w:uiPriority w:val="20"/>
    <w:qFormat/>
    <w:rsid w:val="00C92381"/>
    <w:rPr>
      <w:i/>
      <w:iCs/>
    </w:rPr>
  </w:style>
  <w:style w:type="table" w:styleId="af6">
    <w:name w:val="Table Grid"/>
    <w:basedOn w:val="a1"/>
    <w:uiPriority w:val="59"/>
    <w:rsid w:val="00561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B8400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00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008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00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008"/>
    <w:rPr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5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4DD2-5117-44DC-93E5-CE1156E5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5-08T08:28:00Z</cp:lastPrinted>
  <dcterms:created xsi:type="dcterms:W3CDTF">2018-09-02T21:15:00Z</dcterms:created>
  <dcterms:modified xsi:type="dcterms:W3CDTF">2018-09-02T21:15:00Z</dcterms:modified>
</cp:coreProperties>
</file>